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0A70F3">
              <w:rPr>
                <w:b/>
                <w:caps/>
                <w:lang w:val="en-GB"/>
              </w:rPr>
              <w:t>SC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547A2D" w:rsidRDefault="00732522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FIXED TERM FOR ONE YEAR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>xt of being a teacher of Science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Science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C84BF4">
            <w:pPr>
              <w:pStyle w:val="Default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732522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9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SCIENCE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E8482B">
              <w:t xml:space="preserve"> History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Science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8482B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0A70F3">
              <w:rPr>
                <w:lang w:val="en-GB"/>
              </w:rPr>
              <w:t xml:space="preserve"> Scienc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341EC" w:rsidRPr="0045292F" w:rsidTr="00E8482B">
        <w:tc>
          <w:tcPr>
            <w:tcW w:w="9821" w:type="dxa"/>
            <w:gridSpan w:val="2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732522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9</w:t>
            </w:r>
            <w:bookmarkStart w:id="0" w:name="_GoBack"/>
            <w:bookmarkEnd w:id="0"/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0A70F3"/>
    <w:rsid w:val="00171B67"/>
    <w:rsid w:val="00260805"/>
    <w:rsid w:val="00296542"/>
    <w:rsid w:val="003341EC"/>
    <w:rsid w:val="00364EAB"/>
    <w:rsid w:val="00421D88"/>
    <w:rsid w:val="00455CB2"/>
    <w:rsid w:val="004E626B"/>
    <w:rsid w:val="005156A3"/>
    <w:rsid w:val="00547A2D"/>
    <w:rsid w:val="005C37DE"/>
    <w:rsid w:val="00621BA6"/>
    <w:rsid w:val="00732522"/>
    <w:rsid w:val="007C75A8"/>
    <w:rsid w:val="008106AB"/>
    <w:rsid w:val="00871186"/>
    <w:rsid w:val="008A4B8F"/>
    <w:rsid w:val="00AA2074"/>
    <w:rsid w:val="00B84B73"/>
    <w:rsid w:val="00C84BF4"/>
    <w:rsid w:val="00D219A0"/>
    <w:rsid w:val="00E271BF"/>
    <w:rsid w:val="00E8482B"/>
    <w:rsid w:val="00F959C1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E237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E610-80DC-44CC-8CD4-C1DC941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2</cp:revision>
  <dcterms:created xsi:type="dcterms:W3CDTF">2019-09-13T14:29:00Z</dcterms:created>
  <dcterms:modified xsi:type="dcterms:W3CDTF">2019-09-13T14:29:00Z</dcterms:modified>
</cp:coreProperties>
</file>